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C7DDE38" w:rsidR="007612CA" w:rsidRDefault="007612CA"/>
    <w:p w14:paraId="00000002" w14:textId="6C41AD72" w:rsidR="007612CA" w:rsidRDefault="00245AA7">
      <w:pPr>
        <w:jc w:val="center"/>
      </w:pPr>
      <w:r>
        <w:t>Trabajo en Figma - Mockups</w:t>
      </w:r>
    </w:p>
    <w:p w14:paraId="43038D63" w14:textId="77777777" w:rsidR="001D6CC4" w:rsidRDefault="001D6CC4"/>
    <w:p w14:paraId="12A3A149" w14:textId="77777777" w:rsidR="006A25B2" w:rsidRDefault="006A25B2"/>
    <w:p w14:paraId="00000008" w14:textId="36D7BD4B" w:rsidR="007612CA" w:rsidRDefault="00000000" w:rsidP="006A25B2">
      <w:pPr>
        <w:jc w:val="center"/>
      </w:pPr>
      <w:r>
        <w:t>Aprendi</w:t>
      </w:r>
      <w:r w:rsidR="006A25B2">
        <w:t>ces</w:t>
      </w:r>
      <w:r>
        <w:t>:</w:t>
      </w:r>
    </w:p>
    <w:p w14:paraId="3FA0C37B" w14:textId="77777777" w:rsidR="006A25B2" w:rsidRDefault="00000000" w:rsidP="006A25B2">
      <w:pPr>
        <w:jc w:val="center"/>
      </w:pPr>
      <w:bookmarkStart w:id="0" w:name="_heading=h.n6z5g4u26oi3" w:colFirst="0" w:colLast="0"/>
      <w:bookmarkEnd w:id="0"/>
      <w:r>
        <w:t>Jair Alfonso Arias Cueca</w:t>
      </w:r>
    </w:p>
    <w:p w14:paraId="3D21EF8C" w14:textId="37F54B9B" w:rsidR="006A25B2" w:rsidRPr="006A25B2" w:rsidRDefault="006A25B2" w:rsidP="006A25B2">
      <w:pPr>
        <w:jc w:val="center"/>
      </w:pPr>
      <w:r>
        <w:t>Nicolas David Peña Gómez</w:t>
      </w:r>
    </w:p>
    <w:p w14:paraId="7042A8DF" w14:textId="141FD5A3" w:rsidR="006A25B2" w:rsidRDefault="006A25B2" w:rsidP="006A25B2">
      <w:pPr>
        <w:jc w:val="center"/>
      </w:pPr>
      <w:r>
        <w:t>Michaell Stiven Gómez Leguizamo</w:t>
      </w:r>
    </w:p>
    <w:p w14:paraId="31FF5C58" w14:textId="65F2A7C0" w:rsidR="006A25B2" w:rsidRDefault="006A25B2" w:rsidP="006A25B2">
      <w:pPr>
        <w:jc w:val="center"/>
      </w:pPr>
      <w:r>
        <w:t>Kevin David López Delgado</w:t>
      </w:r>
    </w:p>
    <w:p w14:paraId="0000000B" w14:textId="77777777" w:rsidR="007612CA" w:rsidRDefault="007612CA" w:rsidP="001D6CC4">
      <w:bookmarkStart w:id="1" w:name="_heading=h.ofa1azkv5ram" w:colFirst="0" w:colLast="0"/>
      <w:bookmarkEnd w:id="1"/>
    </w:p>
    <w:p w14:paraId="1F054EEC" w14:textId="77777777" w:rsidR="001D6CC4" w:rsidRDefault="001D6CC4" w:rsidP="001D6CC4"/>
    <w:p w14:paraId="0000000C" w14:textId="77777777" w:rsidR="007612CA" w:rsidRDefault="00000000">
      <w:pPr>
        <w:jc w:val="center"/>
      </w:pPr>
      <w:r>
        <w:t>Instructor:</w:t>
      </w:r>
    </w:p>
    <w:p w14:paraId="16ABCA77" w14:textId="195C7FA1" w:rsidR="001D6CC4" w:rsidRPr="006A25B2" w:rsidRDefault="00000000" w:rsidP="006A25B2">
      <w:pPr>
        <w:pStyle w:val="Subttulo"/>
        <w:jc w:val="center"/>
        <w:rPr>
          <w:color w:val="000000"/>
          <w:sz w:val="24"/>
          <w:szCs w:val="24"/>
        </w:rPr>
      </w:pPr>
      <w:bookmarkStart w:id="2" w:name="_heading=h.9awiwjkejybc" w:colFirst="0" w:colLast="0"/>
      <w:bookmarkEnd w:id="2"/>
      <w:r>
        <w:rPr>
          <w:color w:val="000000"/>
          <w:sz w:val="24"/>
          <w:szCs w:val="24"/>
        </w:rPr>
        <w:t xml:space="preserve">Ing. </w:t>
      </w:r>
      <w:r w:rsidR="00245AA7">
        <w:rPr>
          <w:color w:val="000000"/>
          <w:sz w:val="24"/>
          <w:szCs w:val="24"/>
        </w:rPr>
        <w:t>Néstor Montaño</w:t>
      </w:r>
    </w:p>
    <w:p w14:paraId="0000000F" w14:textId="77777777" w:rsidR="007612CA" w:rsidRDefault="007612CA"/>
    <w:p w14:paraId="00000010" w14:textId="77777777" w:rsidR="007612CA" w:rsidRDefault="00000000">
      <w:pPr>
        <w:jc w:val="center"/>
      </w:pPr>
      <w:r>
        <w:t>Tecnólogo Análisis y Desarrollo de Software</w:t>
      </w:r>
    </w:p>
    <w:p w14:paraId="00000012" w14:textId="77777777" w:rsidR="007612CA" w:rsidRDefault="007612CA" w:rsidP="001D6CC4"/>
    <w:p w14:paraId="5030B9F2" w14:textId="77777777" w:rsidR="001D6CC4" w:rsidRDefault="001D6CC4" w:rsidP="001D6CC4"/>
    <w:p w14:paraId="00000014" w14:textId="6BF13431" w:rsidR="007612CA" w:rsidRDefault="00000000">
      <w:pPr>
        <w:pStyle w:val="Subttulo"/>
        <w:jc w:val="center"/>
        <w:rPr>
          <w:color w:val="000000"/>
          <w:sz w:val="24"/>
          <w:szCs w:val="24"/>
        </w:rPr>
      </w:pPr>
      <w:bookmarkStart w:id="3" w:name="_heading=h.il016b2t3as3" w:colFirst="0" w:colLast="0"/>
      <w:bookmarkEnd w:id="3"/>
      <w:r>
        <w:rPr>
          <w:color w:val="000000"/>
          <w:sz w:val="24"/>
          <w:szCs w:val="24"/>
        </w:rPr>
        <w:t>Ficha:</w:t>
      </w:r>
      <w:r w:rsidR="006A25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064241</w:t>
      </w:r>
    </w:p>
    <w:p w14:paraId="01A3A6AA" w14:textId="77777777" w:rsidR="001D6CC4" w:rsidRDefault="001D6CC4"/>
    <w:p w14:paraId="0000001A" w14:textId="77777777" w:rsidR="007612CA" w:rsidRDefault="00000000" w:rsidP="001D6CC4">
      <w:pPr>
        <w:pStyle w:val="Subttulo"/>
        <w:jc w:val="center"/>
        <w:rPr>
          <w:color w:val="000000"/>
          <w:sz w:val="24"/>
          <w:szCs w:val="24"/>
        </w:rPr>
      </w:pPr>
      <w:bookmarkStart w:id="4" w:name="_heading=h.67yyvu7dvana" w:colFirst="0" w:colLast="0"/>
      <w:bookmarkEnd w:id="4"/>
      <w:r>
        <w:rPr>
          <w:color w:val="000000"/>
          <w:sz w:val="24"/>
          <w:szCs w:val="24"/>
        </w:rPr>
        <w:t>SENA Centro de Diseño y Metrología</w:t>
      </w:r>
    </w:p>
    <w:p w14:paraId="0000001B" w14:textId="77777777" w:rsidR="007612CA" w:rsidRDefault="007612CA"/>
    <w:p w14:paraId="6D0985FE" w14:textId="3350D2AB" w:rsidR="000912DB" w:rsidRDefault="00245AA7" w:rsidP="00245AA7">
      <w:pPr>
        <w:pStyle w:val="Ttulo1"/>
      </w:pPr>
      <w:r w:rsidRPr="00245AA7">
        <w:lastRenderedPageBreak/>
        <w:drawing>
          <wp:anchor distT="0" distB="0" distL="114300" distR="114300" simplePos="0" relativeHeight="251658240" behindDoc="1" locked="0" layoutInCell="1" allowOverlap="1" wp14:anchorId="36679F56" wp14:editId="6DFD9DE4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943600" cy="2875280"/>
            <wp:effectExtent l="0" t="0" r="0" b="1270"/>
            <wp:wrapSquare wrapText="bothSides"/>
            <wp:docPr id="234322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206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igma Completo </w:t>
      </w:r>
    </w:p>
    <w:p w14:paraId="31FAAAF3" w14:textId="22ED75C5" w:rsidR="00245AA7" w:rsidRDefault="00245AA7" w:rsidP="00245AA7">
      <w:pPr>
        <w:ind w:firstLine="720"/>
      </w:pPr>
      <w:r w:rsidRPr="00245AA7">
        <w:drawing>
          <wp:anchor distT="0" distB="0" distL="114300" distR="114300" simplePos="0" relativeHeight="251659264" behindDoc="0" locked="0" layoutInCell="1" allowOverlap="1" wp14:anchorId="23D63BD4" wp14:editId="062D6FD7">
            <wp:simplePos x="0" y="0"/>
            <wp:positionH relativeFrom="margin">
              <wp:align>right</wp:align>
            </wp:positionH>
            <wp:positionV relativeFrom="paragraph">
              <wp:posOffset>3357245</wp:posOffset>
            </wp:positionV>
            <wp:extent cx="5943600" cy="4198620"/>
            <wp:effectExtent l="0" t="0" r="0" b="0"/>
            <wp:wrapSquare wrapText="bothSides"/>
            <wp:docPr id="1199065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54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C162F" w14:textId="203BE7D0" w:rsidR="00245AA7" w:rsidRDefault="00245AA7" w:rsidP="00245AA7">
      <w:pPr>
        <w:ind w:firstLine="720"/>
      </w:pPr>
      <w:r w:rsidRPr="00245AA7">
        <w:lastRenderedPageBreak/>
        <w:drawing>
          <wp:anchor distT="0" distB="0" distL="114300" distR="114300" simplePos="0" relativeHeight="251660288" behindDoc="0" locked="0" layoutInCell="1" allowOverlap="1" wp14:anchorId="681481A2" wp14:editId="26658E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7800" cy="3700780"/>
            <wp:effectExtent l="0" t="0" r="0" b="0"/>
            <wp:wrapSquare wrapText="bothSides"/>
            <wp:docPr id="1869083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34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9B15A" w14:textId="2546AFC6" w:rsidR="00245AA7" w:rsidRDefault="00BF74D4" w:rsidP="00245AA7">
      <w:r w:rsidRPr="00245AA7">
        <w:drawing>
          <wp:anchor distT="0" distB="0" distL="114300" distR="114300" simplePos="0" relativeHeight="251661312" behindDoc="0" locked="0" layoutInCell="1" allowOverlap="1" wp14:anchorId="21EAB8BF" wp14:editId="23D1F2EF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5219700" cy="3721735"/>
            <wp:effectExtent l="0" t="0" r="0" b="0"/>
            <wp:wrapSquare wrapText="bothSides"/>
            <wp:docPr id="1600853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539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4083" w14:textId="77777777" w:rsidR="00245AA7" w:rsidRDefault="00245AA7" w:rsidP="00245AA7"/>
    <w:p w14:paraId="39CE3177" w14:textId="77777777" w:rsidR="00245AA7" w:rsidRDefault="00245AA7" w:rsidP="00245AA7"/>
    <w:p w14:paraId="2D4986D8" w14:textId="77777777" w:rsidR="00245AA7" w:rsidRDefault="00245AA7" w:rsidP="00245AA7"/>
    <w:p w14:paraId="0044E479" w14:textId="05DF449B" w:rsidR="00245AA7" w:rsidRDefault="00245AA7" w:rsidP="00245AA7"/>
    <w:p w14:paraId="3E64FF1C" w14:textId="44642E9A" w:rsidR="00245AA7" w:rsidRDefault="00245AA7" w:rsidP="00245AA7"/>
    <w:p w14:paraId="7D733F2C" w14:textId="77777777" w:rsidR="00BF74D4" w:rsidRPr="00BF74D4" w:rsidRDefault="00BF74D4" w:rsidP="00BF74D4"/>
    <w:p w14:paraId="6DB0C9FA" w14:textId="77777777" w:rsidR="00BF74D4" w:rsidRPr="00BF74D4" w:rsidRDefault="00BF74D4" w:rsidP="00BF74D4"/>
    <w:p w14:paraId="14E0E846" w14:textId="2AEB707A" w:rsidR="00BF74D4" w:rsidRPr="00BF74D4" w:rsidRDefault="00BF74D4" w:rsidP="00BF74D4"/>
    <w:p w14:paraId="6B01D4CE" w14:textId="0565453C" w:rsidR="00BF74D4" w:rsidRPr="00BF74D4" w:rsidRDefault="00BF74D4" w:rsidP="00BF74D4"/>
    <w:p w14:paraId="05373D64" w14:textId="2413B35A" w:rsidR="00BF74D4" w:rsidRPr="00BF74D4" w:rsidRDefault="00BF74D4" w:rsidP="00BF74D4"/>
    <w:p w14:paraId="70B969BE" w14:textId="61723CA7" w:rsidR="00BF74D4" w:rsidRPr="00BF74D4" w:rsidRDefault="00BF74D4" w:rsidP="00BF74D4">
      <w:r w:rsidRPr="00BF74D4">
        <w:lastRenderedPageBreak/>
        <w:drawing>
          <wp:anchor distT="0" distB="0" distL="114300" distR="114300" simplePos="0" relativeHeight="251662336" behindDoc="0" locked="0" layoutInCell="1" allowOverlap="1" wp14:anchorId="17862250" wp14:editId="30CBDD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2520" cy="3493770"/>
            <wp:effectExtent l="0" t="0" r="0" b="0"/>
            <wp:wrapSquare wrapText="bothSides"/>
            <wp:docPr id="90600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075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1E383" w14:textId="2F22B478" w:rsidR="00BF74D4" w:rsidRPr="00BF74D4" w:rsidRDefault="00BF74D4" w:rsidP="00BF74D4"/>
    <w:p w14:paraId="7D68C8C2" w14:textId="1F663D18" w:rsidR="00BF74D4" w:rsidRPr="00BF74D4" w:rsidRDefault="00BF74D4" w:rsidP="00BF74D4"/>
    <w:p w14:paraId="40EEEF11" w14:textId="7D05B5B0" w:rsidR="00BF74D4" w:rsidRPr="00BF74D4" w:rsidRDefault="00BF74D4" w:rsidP="00BF74D4"/>
    <w:p w14:paraId="6C463B14" w14:textId="3C085CBB" w:rsidR="00BF74D4" w:rsidRPr="00BF74D4" w:rsidRDefault="00BF74D4" w:rsidP="00BF74D4"/>
    <w:p w14:paraId="3053B096" w14:textId="77777777" w:rsidR="00BF74D4" w:rsidRPr="00BF74D4" w:rsidRDefault="00BF74D4" w:rsidP="00BF74D4"/>
    <w:p w14:paraId="4059DF0F" w14:textId="6583047E" w:rsidR="00BF74D4" w:rsidRDefault="00BF74D4" w:rsidP="00BF74D4"/>
    <w:p w14:paraId="6EFE6EBC" w14:textId="5AD521EA" w:rsidR="00BF74D4" w:rsidRDefault="00BF74D4" w:rsidP="00BF74D4">
      <w:pPr>
        <w:ind w:firstLine="720"/>
      </w:pPr>
    </w:p>
    <w:p w14:paraId="19023A18" w14:textId="4DC7D76C" w:rsidR="00BF74D4" w:rsidRPr="00BF74D4" w:rsidRDefault="00BF74D4" w:rsidP="00BF74D4"/>
    <w:p w14:paraId="68C276DE" w14:textId="3D82F868" w:rsidR="00BF74D4" w:rsidRPr="00BF74D4" w:rsidRDefault="00BF74D4" w:rsidP="00BF74D4">
      <w:r w:rsidRPr="00BF74D4">
        <w:drawing>
          <wp:anchor distT="0" distB="0" distL="114300" distR="114300" simplePos="0" relativeHeight="251663360" behindDoc="0" locked="0" layoutInCell="1" allowOverlap="1" wp14:anchorId="5C31EE9C" wp14:editId="648084EC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954905" cy="3543300"/>
            <wp:effectExtent l="0" t="0" r="0" b="0"/>
            <wp:wrapSquare wrapText="bothSides"/>
            <wp:docPr id="1322929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290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A0F5" w14:textId="009D4E2C" w:rsidR="00BF74D4" w:rsidRPr="00BF74D4" w:rsidRDefault="00BF74D4" w:rsidP="00BF74D4"/>
    <w:p w14:paraId="7E88CA0A" w14:textId="77777777" w:rsidR="00BF74D4" w:rsidRPr="00BF74D4" w:rsidRDefault="00BF74D4" w:rsidP="00BF74D4"/>
    <w:p w14:paraId="21A2EE33" w14:textId="77777777" w:rsidR="00BF74D4" w:rsidRPr="00BF74D4" w:rsidRDefault="00BF74D4" w:rsidP="00BF74D4"/>
    <w:p w14:paraId="3E57092D" w14:textId="77777777" w:rsidR="00BF74D4" w:rsidRPr="00BF74D4" w:rsidRDefault="00BF74D4" w:rsidP="00BF74D4"/>
    <w:p w14:paraId="46E26A69" w14:textId="77777777" w:rsidR="00BF74D4" w:rsidRPr="00BF74D4" w:rsidRDefault="00BF74D4" w:rsidP="00BF74D4"/>
    <w:p w14:paraId="1A12E0B4" w14:textId="77777777" w:rsidR="00BF74D4" w:rsidRPr="00BF74D4" w:rsidRDefault="00BF74D4" w:rsidP="00BF74D4"/>
    <w:p w14:paraId="64E6EB98" w14:textId="77777777" w:rsidR="00BF74D4" w:rsidRPr="00BF74D4" w:rsidRDefault="00BF74D4" w:rsidP="00BF74D4"/>
    <w:p w14:paraId="4D04367B" w14:textId="77777777" w:rsidR="00BF74D4" w:rsidRPr="00BF74D4" w:rsidRDefault="00BF74D4" w:rsidP="00BF74D4"/>
    <w:p w14:paraId="778B7DA9" w14:textId="77777777" w:rsidR="00BF74D4" w:rsidRDefault="00BF74D4" w:rsidP="00BF74D4"/>
    <w:p w14:paraId="4197DDB1" w14:textId="77777777" w:rsidR="00BF74D4" w:rsidRDefault="00BF74D4" w:rsidP="00BF74D4"/>
    <w:p w14:paraId="54755FAF" w14:textId="324ADEFA" w:rsidR="00BF74D4" w:rsidRDefault="00BF74D4" w:rsidP="00BF74D4">
      <w:r w:rsidRPr="00BF74D4">
        <w:lastRenderedPageBreak/>
        <w:drawing>
          <wp:anchor distT="0" distB="0" distL="114300" distR="114300" simplePos="0" relativeHeight="251665408" behindDoc="0" locked="0" layoutInCell="1" allowOverlap="1" wp14:anchorId="1B13410C" wp14:editId="7D58DE14">
            <wp:simplePos x="0" y="0"/>
            <wp:positionH relativeFrom="margin">
              <wp:align>center</wp:align>
            </wp:positionH>
            <wp:positionV relativeFrom="paragraph">
              <wp:posOffset>4111625</wp:posOffset>
            </wp:positionV>
            <wp:extent cx="5380355" cy="3855720"/>
            <wp:effectExtent l="0" t="0" r="0" b="0"/>
            <wp:wrapSquare wrapText="bothSides"/>
            <wp:docPr id="1998964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453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4D4">
        <w:drawing>
          <wp:anchor distT="0" distB="0" distL="114300" distR="114300" simplePos="0" relativeHeight="251664384" behindDoc="0" locked="0" layoutInCell="1" allowOverlap="1" wp14:anchorId="736C6F2E" wp14:editId="52505D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7820" cy="3838575"/>
            <wp:effectExtent l="0" t="0" r="0" b="9525"/>
            <wp:wrapSquare wrapText="bothSides"/>
            <wp:docPr id="854629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90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BA70" w14:textId="30AB93AE" w:rsidR="00BF74D4" w:rsidRDefault="00BF74D4" w:rsidP="00BF74D4">
      <w:pPr>
        <w:ind w:firstLine="720"/>
      </w:pPr>
      <w:r w:rsidRPr="00BF74D4">
        <w:lastRenderedPageBreak/>
        <w:drawing>
          <wp:anchor distT="0" distB="0" distL="114300" distR="114300" simplePos="0" relativeHeight="251667456" behindDoc="0" locked="0" layoutInCell="1" allowOverlap="1" wp14:anchorId="72FA762D" wp14:editId="414D54C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5266690" cy="3726180"/>
            <wp:effectExtent l="0" t="0" r="0" b="7620"/>
            <wp:wrapSquare wrapText="bothSides"/>
            <wp:docPr id="831927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76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4D4">
        <w:drawing>
          <wp:anchor distT="0" distB="0" distL="114300" distR="114300" simplePos="0" relativeHeight="251666432" behindDoc="0" locked="0" layoutInCell="1" allowOverlap="1" wp14:anchorId="316DF665" wp14:editId="7D2716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3520" cy="3758565"/>
            <wp:effectExtent l="0" t="0" r="0" b="0"/>
            <wp:wrapSquare wrapText="bothSides"/>
            <wp:docPr id="1251415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154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BB1E" w14:textId="451B1762" w:rsidR="00BF74D4" w:rsidRDefault="00BF74D4" w:rsidP="00BF74D4">
      <w:r w:rsidRPr="00BF74D4">
        <w:lastRenderedPageBreak/>
        <w:drawing>
          <wp:anchor distT="0" distB="0" distL="114300" distR="114300" simplePos="0" relativeHeight="251669504" behindDoc="0" locked="0" layoutInCell="1" allowOverlap="1" wp14:anchorId="55CC9C61" wp14:editId="3B5CE245">
            <wp:simplePos x="0" y="0"/>
            <wp:positionH relativeFrom="margin">
              <wp:align>center</wp:align>
            </wp:positionH>
            <wp:positionV relativeFrom="paragraph">
              <wp:posOffset>4172585</wp:posOffset>
            </wp:positionV>
            <wp:extent cx="5340985" cy="3804285"/>
            <wp:effectExtent l="0" t="0" r="0" b="5715"/>
            <wp:wrapSquare wrapText="bothSides"/>
            <wp:docPr id="89302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9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4D4">
        <w:drawing>
          <wp:anchor distT="0" distB="0" distL="114300" distR="114300" simplePos="0" relativeHeight="251668480" behindDoc="0" locked="0" layoutInCell="1" allowOverlap="1" wp14:anchorId="1BDA3B7E" wp14:editId="6115F6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2100" cy="3843655"/>
            <wp:effectExtent l="0" t="0" r="0" b="4445"/>
            <wp:wrapSquare wrapText="bothSides"/>
            <wp:docPr id="756335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57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7C9E" w14:textId="6F54F3F8" w:rsidR="00BF74D4" w:rsidRDefault="00BF74D4" w:rsidP="00BF74D4">
      <w:pPr>
        <w:pStyle w:val="Ttulo1"/>
      </w:pPr>
      <w:r>
        <w:lastRenderedPageBreak/>
        <w:t xml:space="preserve">Enlace del Figma </w:t>
      </w:r>
    </w:p>
    <w:p w14:paraId="588B31B0" w14:textId="4C2C56E0" w:rsidR="00BF74D4" w:rsidRPr="00BF74D4" w:rsidRDefault="00A538A2" w:rsidP="00BF74D4">
      <w:hyperlink r:id="rId21" w:history="1">
        <w:r w:rsidRPr="00A538A2">
          <w:rPr>
            <w:rStyle w:val="Hipervnculo"/>
          </w:rPr>
          <w:t>https://www.figma.com/design/4xxuGauBktf2wIa2jWysrW/GANADERIA_Web_v1?node-id=0-1&amp;t=wTpUBJQ1RkBcaMEo-1</w:t>
        </w:r>
      </w:hyperlink>
    </w:p>
    <w:p w14:paraId="5C31D44F" w14:textId="77777777" w:rsidR="00BF74D4" w:rsidRPr="00BF74D4" w:rsidRDefault="00BF74D4" w:rsidP="00BF74D4"/>
    <w:p w14:paraId="6B6F65A4" w14:textId="30082FB6" w:rsidR="00BF74D4" w:rsidRPr="00BF74D4" w:rsidRDefault="00BF74D4" w:rsidP="00BF74D4">
      <w:pPr>
        <w:ind w:firstLine="720"/>
      </w:pPr>
    </w:p>
    <w:sectPr w:rsidR="00BF74D4" w:rsidRPr="00BF74D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2CEE" w14:textId="77777777" w:rsidR="003D7187" w:rsidRDefault="003D7187">
      <w:pPr>
        <w:spacing w:line="240" w:lineRule="auto"/>
      </w:pPr>
      <w:r>
        <w:separator/>
      </w:r>
    </w:p>
  </w:endnote>
  <w:endnote w:type="continuationSeparator" w:id="0">
    <w:p w14:paraId="3B2C6CB7" w14:textId="77777777" w:rsidR="003D7187" w:rsidRDefault="003D7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D" w14:textId="77777777" w:rsidR="007612CA" w:rsidRDefault="007612CA">
    <w:pPr>
      <w:jc w:val="right"/>
    </w:pPr>
  </w:p>
  <w:p w14:paraId="0000004E" w14:textId="77777777" w:rsidR="007612CA" w:rsidRDefault="007612C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0C33" w14:textId="77777777" w:rsidR="003D7187" w:rsidRDefault="003D7187">
      <w:pPr>
        <w:spacing w:line="240" w:lineRule="auto"/>
      </w:pPr>
      <w:r>
        <w:separator/>
      </w:r>
    </w:p>
  </w:footnote>
  <w:footnote w:type="continuationSeparator" w:id="0">
    <w:p w14:paraId="3EF2443D" w14:textId="77777777" w:rsidR="003D7187" w:rsidRDefault="003D7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B" w14:textId="17D47B1C" w:rsidR="007612C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3CA7">
      <w:rPr>
        <w:noProof/>
        <w:color w:val="000000"/>
      </w:rPr>
      <w:t>0</w:t>
    </w:r>
    <w:r>
      <w:rPr>
        <w:color w:val="000000"/>
      </w:rPr>
      <w:fldChar w:fldCharType="end"/>
    </w:r>
  </w:p>
  <w:p w14:paraId="0000004C" w14:textId="77777777" w:rsidR="007612CA" w:rsidRDefault="007612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6DC"/>
    <w:multiLevelType w:val="multilevel"/>
    <w:tmpl w:val="7278E2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1F6D"/>
    <w:multiLevelType w:val="multilevel"/>
    <w:tmpl w:val="83D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6531F"/>
    <w:multiLevelType w:val="multilevel"/>
    <w:tmpl w:val="0D0E19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11BA"/>
    <w:multiLevelType w:val="hybridMultilevel"/>
    <w:tmpl w:val="DB7CE444"/>
    <w:lvl w:ilvl="0" w:tplc="03DC8C5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94D"/>
    <w:multiLevelType w:val="hybridMultilevel"/>
    <w:tmpl w:val="6C128788"/>
    <w:lvl w:ilvl="0" w:tplc="4A9A6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1D9A"/>
    <w:multiLevelType w:val="multilevel"/>
    <w:tmpl w:val="AF9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F2B6E"/>
    <w:multiLevelType w:val="multilevel"/>
    <w:tmpl w:val="D1507C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011FE"/>
    <w:multiLevelType w:val="hybridMultilevel"/>
    <w:tmpl w:val="FE20D2B6"/>
    <w:lvl w:ilvl="0" w:tplc="66180A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66D0E"/>
    <w:multiLevelType w:val="multilevel"/>
    <w:tmpl w:val="FD7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E133A"/>
    <w:multiLevelType w:val="multilevel"/>
    <w:tmpl w:val="8EB2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50C05"/>
    <w:multiLevelType w:val="multilevel"/>
    <w:tmpl w:val="870A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357BB"/>
    <w:multiLevelType w:val="hybridMultilevel"/>
    <w:tmpl w:val="C64CDB08"/>
    <w:lvl w:ilvl="0" w:tplc="288AAC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676C"/>
    <w:multiLevelType w:val="multilevel"/>
    <w:tmpl w:val="C21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67A6A"/>
    <w:multiLevelType w:val="multilevel"/>
    <w:tmpl w:val="F58A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D2385"/>
    <w:multiLevelType w:val="multilevel"/>
    <w:tmpl w:val="9F74D4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EA44CF"/>
    <w:multiLevelType w:val="multilevel"/>
    <w:tmpl w:val="1D1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22B09"/>
    <w:multiLevelType w:val="multilevel"/>
    <w:tmpl w:val="634823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1558F"/>
    <w:multiLevelType w:val="multilevel"/>
    <w:tmpl w:val="51B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4113A"/>
    <w:multiLevelType w:val="hybridMultilevel"/>
    <w:tmpl w:val="83140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97BEC"/>
    <w:multiLevelType w:val="hybridMultilevel"/>
    <w:tmpl w:val="53E83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45787">
    <w:abstractNumId w:val="9"/>
  </w:num>
  <w:num w:numId="2" w16cid:durableId="668677464">
    <w:abstractNumId w:val="10"/>
  </w:num>
  <w:num w:numId="3" w16cid:durableId="1054963083">
    <w:abstractNumId w:val="4"/>
  </w:num>
  <w:num w:numId="4" w16cid:durableId="1671061294">
    <w:abstractNumId w:val="18"/>
  </w:num>
  <w:num w:numId="5" w16cid:durableId="224684202">
    <w:abstractNumId w:val="3"/>
  </w:num>
  <w:num w:numId="6" w16cid:durableId="1886673902">
    <w:abstractNumId w:val="11"/>
  </w:num>
  <w:num w:numId="7" w16cid:durableId="2102674627">
    <w:abstractNumId w:val="19"/>
  </w:num>
  <w:num w:numId="8" w16cid:durableId="1704359959">
    <w:abstractNumId w:val="13"/>
  </w:num>
  <w:num w:numId="9" w16cid:durableId="140736742">
    <w:abstractNumId w:val="15"/>
  </w:num>
  <w:num w:numId="10" w16cid:durableId="732898086">
    <w:abstractNumId w:val="14"/>
  </w:num>
  <w:num w:numId="11" w16cid:durableId="2039701554">
    <w:abstractNumId w:val="5"/>
  </w:num>
  <w:num w:numId="12" w16cid:durableId="1073089100">
    <w:abstractNumId w:val="6"/>
  </w:num>
  <w:num w:numId="13" w16cid:durableId="450249585">
    <w:abstractNumId w:val="8"/>
  </w:num>
  <w:num w:numId="14" w16cid:durableId="2077969599">
    <w:abstractNumId w:val="0"/>
  </w:num>
  <w:num w:numId="15" w16cid:durableId="1228494309">
    <w:abstractNumId w:val="1"/>
  </w:num>
  <w:num w:numId="16" w16cid:durableId="1989746394">
    <w:abstractNumId w:val="2"/>
  </w:num>
  <w:num w:numId="17" w16cid:durableId="723721517">
    <w:abstractNumId w:val="12"/>
  </w:num>
  <w:num w:numId="18" w16cid:durableId="1944221706">
    <w:abstractNumId w:val="16"/>
  </w:num>
  <w:num w:numId="19" w16cid:durableId="2050060419">
    <w:abstractNumId w:val="17"/>
  </w:num>
  <w:num w:numId="20" w16cid:durableId="633216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A"/>
    <w:rsid w:val="000605B7"/>
    <w:rsid w:val="000912DB"/>
    <w:rsid w:val="000D40CD"/>
    <w:rsid w:val="001C073C"/>
    <w:rsid w:val="001D6CC4"/>
    <w:rsid w:val="001F23EB"/>
    <w:rsid w:val="002313F4"/>
    <w:rsid w:val="00245AA7"/>
    <w:rsid w:val="00265884"/>
    <w:rsid w:val="002B06B0"/>
    <w:rsid w:val="002F2144"/>
    <w:rsid w:val="002F337F"/>
    <w:rsid w:val="00335FCE"/>
    <w:rsid w:val="003A7146"/>
    <w:rsid w:val="003D318C"/>
    <w:rsid w:val="003D7187"/>
    <w:rsid w:val="003F577C"/>
    <w:rsid w:val="003F7613"/>
    <w:rsid w:val="003F7CFA"/>
    <w:rsid w:val="00400344"/>
    <w:rsid w:val="0041117D"/>
    <w:rsid w:val="004449AC"/>
    <w:rsid w:val="00457272"/>
    <w:rsid w:val="00485C2F"/>
    <w:rsid w:val="004B3902"/>
    <w:rsid w:val="004F6B7C"/>
    <w:rsid w:val="00503B2A"/>
    <w:rsid w:val="00503C46"/>
    <w:rsid w:val="00516EB3"/>
    <w:rsid w:val="005B23C9"/>
    <w:rsid w:val="00603500"/>
    <w:rsid w:val="006446C5"/>
    <w:rsid w:val="00663230"/>
    <w:rsid w:val="00670505"/>
    <w:rsid w:val="006A25B2"/>
    <w:rsid w:val="006E5BFC"/>
    <w:rsid w:val="006F5CDD"/>
    <w:rsid w:val="007612CA"/>
    <w:rsid w:val="007C1AE4"/>
    <w:rsid w:val="00845218"/>
    <w:rsid w:val="00853CA7"/>
    <w:rsid w:val="008C67CE"/>
    <w:rsid w:val="0095258E"/>
    <w:rsid w:val="009B01E7"/>
    <w:rsid w:val="009D6CA1"/>
    <w:rsid w:val="00A217BC"/>
    <w:rsid w:val="00A538A2"/>
    <w:rsid w:val="00A559B6"/>
    <w:rsid w:val="00A56DF0"/>
    <w:rsid w:val="00B6212B"/>
    <w:rsid w:val="00B94E8F"/>
    <w:rsid w:val="00BF74D4"/>
    <w:rsid w:val="00C25591"/>
    <w:rsid w:val="00CF3572"/>
    <w:rsid w:val="00D760BB"/>
    <w:rsid w:val="00D84FA1"/>
    <w:rsid w:val="00D92069"/>
    <w:rsid w:val="00DD505D"/>
    <w:rsid w:val="00E24476"/>
    <w:rsid w:val="00E62521"/>
    <w:rsid w:val="00E6515B"/>
    <w:rsid w:val="00EF3CFB"/>
    <w:rsid w:val="00F0495E"/>
    <w:rsid w:val="00F76DFA"/>
    <w:rsid w:val="00FC30B0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ACFF"/>
  <w15:docId w15:val="{8911407C-F040-4249-B47C-B6A584A0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C9"/>
    <w:pPr>
      <w:spacing w:line="480" w:lineRule="auto"/>
    </w:pPr>
  </w:style>
  <w:style w:type="paragraph" w:styleId="Ttulo1">
    <w:name w:val="heading 1"/>
    <w:basedOn w:val="Normal"/>
    <w:next w:val="Normal"/>
    <w:uiPriority w:val="9"/>
    <w:qFormat/>
    <w:rsid w:val="00172B01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172B01"/>
    <w:pPr>
      <w:keepNext/>
      <w:keepLines/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172B01"/>
    <w:pPr>
      <w:keepNext/>
      <w:keepLines/>
      <w:spacing w:before="320" w:after="80"/>
      <w:outlineLvl w:val="2"/>
    </w:pPr>
    <w:rPr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2B01"/>
    <w:pPr>
      <w:keepNext/>
      <w:keepLines/>
      <w:spacing w:before="280" w:after="80"/>
      <w:outlineLvl w:val="3"/>
    </w:pPr>
    <w:rPr>
      <w:b/>
      <w:color w:val="000000" w:themeColor="tex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5"/>
    <w:next w:val="Normal"/>
    <w:uiPriority w:val="10"/>
    <w:qFormat/>
    <w:rsid w:val="001748BD"/>
    <w:pPr>
      <w:spacing w:after="60"/>
      <w:ind w:left="720"/>
    </w:pPr>
    <w:rPr>
      <w:b/>
      <w:i/>
      <w:color w:val="000000" w:themeColor="text1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72D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08A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8A1"/>
  </w:style>
  <w:style w:type="paragraph" w:styleId="Piedepgina">
    <w:name w:val="footer"/>
    <w:basedOn w:val="Normal"/>
    <w:link w:val="PiedepginaCar"/>
    <w:uiPriority w:val="99"/>
    <w:unhideWhenUsed/>
    <w:rsid w:val="007708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8A1"/>
  </w:style>
  <w:style w:type="character" w:customStyle="1" w:styleId="Ttulo4Car">
    <w:name w:val="Título 4 Car"/>
    <w:basedOn w:val="Fuentedeprrafopredeter"/>
    <w:link w:val="Ttulo4"/>
    <w:uiPriority w:val="9"/>
    <w:semiHidden/>
    <w:rsid w:val="00172B01"/>
    <w:rPr>
      <w:rFonts w:ascii="Times New Roman" w:hAnsi="Times New Roman"/>
      <w:b/>
      <w:color w:val="000000" w:themeColor="text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111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11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17D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217B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217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17B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17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5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0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83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3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9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1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3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figma.com/design/4xxuGauBktf2wIa2jWysrW/GANADERIA_Web_v1?node-id=0-1&amp;t=wTpUBJQ1RkBcaMEo-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Ii8mV/ll7RC7RGGXrONUlBLqNw==">CgMxLjAyDmgubjZ6NWc0dTI2b2kzMg5oLm9mYTFhemt2NXJhbTIOaC45YXdpd2prZWp5YmMyDmguaWwwMTZiMnQzYXMzMg5oLjY3eXl2dTdkdmFuYTgAciExbk1zQVJYN1ZyVTR2b0Joc1hRSmY1enRLM2JXWVhrZDU=</go:docsCustomData>
</go:gDocsCustomXmlDataStorage>
</file>

<file path=customXml/itemProps1.xml><?xml version="1.0" encoding="utf-8"?>
<ds:datastoreItem xmlns:ds="http://schemas.openxmlformats.org/officeDocument/2006/customXml" ds:itemID="{2EC9EC03-D02E-4056-A37D-CA6E9DCD9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Jair Arias</cp:lastModifiedBy>
  <cp:revision>2</cp:revision>
  <cp:lastPrinted>2025-08-27T02:56:00Z</cp:lastPrinted>
  <dcterms:created xsi:type="dcterms:W3CDTF">2025-10-16T01:44:00Z</dcterms:created>
  <dcterms:modified xsi:type="dcterms:W3CDTF">2025-10-16T01:44:00Z</dcterms:modified>
</cp:coreProperties>
</file>